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D087A" w14:textId="594EF3F3" w:rsidR="00B926AA" w:rsidRPr="00AA1797" w:rsidRDefault="00B926AA" w:rsidP="009E3506">
      <w:pPr>
        <w:widowControl w:val="0"/>
        <w:tabs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5</w:t>
      </w:r>
    </w:p>
    <w:p w14:paraId="525C0456" w14:textId="015EB07B" w:rsidR="00B926AA" w:rsidRDefault="00B926AA" w:rsidP="009E3506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Инструкции </w:t>
      </w:r>
      <w:r w:rsidRPr="00B926AA">
        <w:rPr>
          <w:rFonts w:ascii="Times New Roman" w:hAnsi="Times New Roman"/>
          <w:sz w:val="24"/>
        </w:rPr>
        <w:t>о порядке открытия и ведения лицевых счетов для учета</w:t>
      </w:r>
      <w:r>
        <w:rPr>
          <w:rFonts w:ascii="Times New Roman" w:hAnsi="Times New Roman"/>
          <w:sz w:val="24"/>
        </w:rPr>
        <w:t xml:space="preserve"> </w:t>
      </w:r>
      <w:r w:rsidRPr="00B926AA">
        <w:rPr>
          <w:rFonts w:ascii="Times New Roman" w:hAnsi="Times New Roman"/>
          <w:sz w:val="24"/>
        </w:rPr>
        <w:t>операций со средствами, полученными получателями бюджетных средств от приносящей доход деятельности</w:t>
      </w:r>
    </w:p>
    <w:p w14:paraId="3E45EA52" w14:textId="5FE7D04C" w:rsidR="000967BF" w:rsidRDefault="000967BF" w:rsidP="009E3506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719E6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F71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а Министерства финансов Донецкой Народной Республики </w:t>
      </w:r>
      <w:r w:rsidR="00036B91" w:rsidRPr="00036B91">
        <w:rPr>
          <w:rFonts w:ascii="Times New Roman" w:hAnsi="Times New Roman" w:cs="Times New Roman"/>
          <w:sz w:val="24"/>
          <w:szCs w:val="24"/>
        </w:rPr>
        <w:t>от 13 августа 2019 г. № 132)</w:t>
      </w:r>
      <w:bookmarkStart w:id="0" w:name="_GoBack"/>
      <w:bookmarkEnd w:id="0"/>
    </w:p>
    <w:p w14:paraId="3ED44CCD" w14:textId="77777777" w:rsidR="0037568E" w:rsidRDefault="0037568E" w:rsidP="009E3506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</w:rPr>
      </w:pPr>
    </w:p>
    <w:p w14:paraId="4E5CB521" w14:textId="77777777" w:rsidR="00660502" w:rsidRPr="00660502" w:rsidRDefault="00660502" w:rsidP="00660502">
      <w:pPr>
        <w:autoSpaceDE w:val="0"/>
        <w:autoSpaceDN w:val="0"/>
        <w:spacing w:after="0" w:line="240" w:lineRule="auto"/>
        <w:ind w:left="1233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47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7"/>
        <w:gridCol w:w="2688"/>
        <w:gridCol w:w="396"/>
        <w:gridCol w:w="453"/>
        <w:gridCol w:w="227"/>
        <w:gridCol w:w="1415"/>
        <w:gridCol w:w="339"/>
        <w:gridCol w:w="272"/>
        <w:gridCol w:w="68"/>
        <w:gridCol w:w="674"/>
        <w:gridCol w:w="1108"/>
        <w:gridCol w:w="1274"/>
        <w:gridCol w:w="1556"/>
        <w:gridCol w:w="1415"/>
      </w:tblGrid>
      <w:tr w:rsidR="00660502" w:rsidRPr="00660502" w14:paraId="46E8EF5A" w14:textId="77777777" w:rsidTr="009E3506">
        <w:trPr>
          <w:gridBefore w:val="13"/>
          <w:wBefore w:w="13353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C3ADA2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660502" w:rsidRPr="00660502" w14:paraId="5284F56B" w14:textId="77777777" w:rsidTr="009E3506">
        <w:tc>
          <w:tcPr>
            <w:tcW w:w="86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31ED1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ПОЛНЕНИЕ №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230EF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C2827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D2626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 по КФ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8DD72AC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502" w:rsidRPr="00660502" w14:paraId="1EFC7927" w14:textId="77777777" w:rsidTr="009E3506">
        <w:tc>
          <w:tcPr>
            <w:tcW w:w="86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7E7E8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 ГЕНЕРАЛЬНОМУ РАЗРЕШЕНИЮ №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8878B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4DEA7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E6997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6156CD2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502" w:rsidRPr="00660502" w14:paraId="36680F52" w14:textId="77777777" w:rsidTr="009E3506">
        <w:tc>
          <w:tcPr>
            <w:tcW w:w="117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07DDF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ind w:left="436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 осуществление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9B066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5E11178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502" w:rsidRPr="00660502" w14:paraId="0903746D" w14:textId="77777777" w:rsidTr="009E3506">
        <w:trPr>
          <w:gridBefore w:val="2"/>
          <w:wBefore w:w="5557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097C0" w14:textId="77777777" w:rsidR="00660502" w:rsidRPr="00660502" w:rsidRDefault="00660502" w:rsidP="00660502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A8E38" w14:textId="77777777" w:rsidR="00660502" w:rsidRPr="00660502" w:rsidRDefault="00660502" w:rsidP="00660502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EE2A6" w14:textId="77777777" w:rsidR="00660502" w:rsidRPr="00660502" w:rsidRDefault="00660502" w:rsidP="00660502">
            <w:pPr>
              <w:autoSpaceDE w:val="0"/>
              <w:autoSpaceDN w:val="0"/>
              <w:spacing w:before="60"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9A7C9" w14:textId="77777777" w:rsidR="00660502" w:rsidRPr="00660502" w:rsidRDefault="00660502" w:rsidP="00660502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6ADAD" w14:textId="77777777" w:rsidR="00660502" w:rsidRPr="00660502" w:rsidRDefault="00660502" w:rsidP="00660502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18FA6" w14:textId="77777777" w:rsidR="00660502" w:rsidRPr="00660502" w:rsidRDefault="00660502" w:rsidP="00660502">
            <w:pPr>
              <w:autoSpaceDE w:val="0"/>
              <w:autoSpaceDN w:val="0"/>
              <w:spacing w:before="60"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0D049" w14:textId="77777777" w:rsidR="00660502" w:rsidRPr="00660502" w:rsidRDefault="00660502" w:rsidP="00660502">
            <w:pPr>
              <w:autoSpaceDE w:val="0"/>
              <w:autoSpaceDN w:val="0"/>
              <w:spacing w:before="60"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5976" w14:textId="77777777" w:rsidR="00660502" w:rsidRPr="00660502" w:rsidRDefault="00660502" w:rsidP="00660502">
            <w:pPr>
              <w:autoSpaceDE w:val="0"/>
              <w:autoSpaceDN w:val="0"/>
              <w:spacing w:before="60"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D0BCEA5" w14:textId="77777777" w:rsidR="00660502" w:rsidRPr="00660502" w:rsidRDefault="00660502" w:rsidP="00660502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502" w:rsidRPr="00660502" w14:paraId="0DE29F9F" w14:textId="77777777" w:rsidTr="0037568E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61CF6" w14:textId="77777777" w:rsidR="00660502" w:rsidRPr="0037568E" w:rsidRDefault="00660502" w:rsidP="006605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56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главного</w:t>
            </w:r>
            <w:r w:rsidRPr="003756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спорядителя бюджетных средств</w:t>
            </w:r>
          </w:p>
        </w:tc>
        <w:tc>
          <w:tcPr>
            <w:tcW w:w="89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E1FF60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F094D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К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E49986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502" w:rsidRPr="00660502" w14:paraId="09C2313D" w14:textId="77777777" w:rsidTr="0037568E">
        <w:trPr>
          <w:gridAfter w:val="2"/>
          <w:wAfter w:w="2977" w:type="dxa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2467E" w14:textId="77777777" w:rsidR="00660502" w:rsidRPr="0037568E" w:rsidRDefault="00660502" w:rsidP="006605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56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ые указания</w:t>
            </w:r>
          </w:p>
        </w:tc>
        <w:tc>
          <w:tcPr>
            <w:tcW w:w="89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271E4D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3D55B7" w14:textId="77777777" w:rsidR="0037568E" w:rsidRDefault="0037568E" w:rsidP="00660502">
      <w:pPr>
        <w:autoSpaceDE w:val="0"/>
        <w:autoSpaceDN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p w14:paraId="79E7ACA6" w14:textId="77777777" w:rsidR="00660502" w:rsidRDefault="00660502" w:rsidP="00660502">
      <w:pPr>
        <w:autoSpaceDE w:val="0"/>
        <w:autoSpaceDN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660502">
        <w:rPr>
          <w:rFonts w:ascii="Times New Roman" w:eastAsiaTheme="minorEastAsia" w:hAnsi="Times New Roman" w:cs="Times New Roman"/>
          <w:b/>
          <w:bCs/>
          <w:lang w:eastAsia="ru-RU"/>
        </w:rPr>
        <w:t>Сведения об изменении источников формирования и направлений использования средств от приносящей доход деятельности</w:t>
      </w:r>
    </w:p>
    <w:p w14:paraId="355EF081" w14:textId="77777777" w:rsidR="0037568E" w:rsidRPr="00660502" w:rsidRDefault="0037568E" w:rsidP="0037568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1802"/>
        <w:gridCol w:w="1327"/>
        <w:gridCol w:w="1643"/>
        <w:gridCol w:w="1643"/>
        <w:gridCol w:w="1643"/>
        <w:gridCol w:w="1643"/>
        <w:gridCol w:w="1590"/>
        <w:gridCol w:w="1327"/>
        <w:gridCol w:w="1643"/>
      </w:tblGrid>
      <w:tr w:rsidR="00660502" w:rsidRPr="00660502" w14:paraId="6A328574" w14:textId="77777777" w:rsidTr="0037568E">
        <w:tc>
          <w:tcPr>
            <w:tcW w:w="481" w:type="dxa"/>
            <w:vMerge w:val="restart"/>
            <w:vAlign w:val="center"/>
          </w:tcPr>
          <w:p w14:paraId="47D7650C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02" w:type="dxa"/>
            <w:vMerge w:val="restart"/>
            <w:vAlign w:val="center"/>
          </w:tcPr>
          <w:p w14:paraId="2D4C6A3B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, дата, номер нормативного правового акта, Устава учреждения</w:t>
            </w:r>
          </w:p>
        </w:tc>
        <w:tc>
          <w:tcPr>
            <w:tcW w:w="1327" w:type="dxa"/>
            <w:vMerge w:val="restart"/>
            <w:vAlign w:val="center"/>
          </w:tcPr>
          <w:p w14:paraId="67943059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ядковый номер записи Генерального разрешения</w:t>
            </w:r>
          </w:p>
        </w:tc>
        <w:tc>
          <w:tcPr>
            <w:tcW w:w="3286" w:type="dxa"/>
            <w:gridSpan w:val="2"/>
            <w:vAlign w:val="center"/>
          </w:tcPr>
          <w:p w14:paraId="3B0FBB25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осимые изменения</w:t>
            </w:r>
          </w:p>
        </w:tc>
        <w:tc>
          <w:tcPr>
            <w:tcW w:w="3286" w:type="dxa"/>
            <w:gridSpan w:val="2"/>
            <w:vAlign w:val="center"/>
          </w:tcPr>
          <w:p w14:paraId="658B5B19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вая редакция записи </w:t>
            </w: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Генерального разрешения</w:t>
            </w:r>
          </w:p>
        </w:tc>
        <w:tc>
          <w:tcPr>
            <w:tcW w:w="4560" w:type="dxa"/>
            <w:gridSpan w:val="3"/>
            <w:vAlign w:val="center"/>
          </w:tcPr>
          <w:p w14:paraId="2E32B410" w14:textId="68870493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за </w:t>
            </w:r>
            <w:proofErr w:type="gramStart"/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уководителя уполномоченного структурного подразделения Министерства финансов </w:t>
            </w:r>
            <w:r w:rsidR="002A2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="002A2BD4" w:rsidRPr="002A2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нецкой Народной Республики</w:t>
            </w:r>
            <w:proofErr w:type="gramEnd"/>
          </w:p>
        </w:tc>
      </w:tr>
      <w:tr w:rsidR="00660502" w:rsidRPr="00660502" w14:paraId="1409ACA2" w14:textId="77777777" w:rsidTr="0037568E">
        <w:tc>
          <w:tcPr>
            <w:tcW w:w="481" w:type="dxa"/>
            <w:vMerge/>
            <w:vAlign w:val="center"/>
          </w:tcPr>
          <w:p w14:paraId="2F36A376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  <w:vAlign w:val="center"/>
          </w:tcPr>
          <w:p w14:paraId="5E29A40E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</w:tcPr>
          <w:p w14:paraId="7E87A425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14:paraId="34B11155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ормирования *</w:t>
            </w:r>
          </w:p>
        </w:tc>
        <w:tc>
          <w:tcPr>
            <w:tcW w:w="1643" w:type="dxa"/>
            <w:vAlign w:val="center"/>
          </w:tcPr>
          <w:p w14:paraId="07F2C751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ия использования *</w:t>
            </w:r>
          </w:p>
        </w:tc>
        <w:tc>
          <w:tcPr>
            <w:tcW w:w="1643" w:type="dxa"/>
            <w:vAlign w:val="center"/>
          </w:tcPr>
          <w:p w14:paraId="07D53550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ормирования *</w:t>
            </w:r>
          </w:p>
        </w:tc>
        <w:tc>
          <w:tcPr>
            <w:tcW w:w="1643" w:type="dxa"/>
            <w:vAlign w:val="center"/>
          </w:tcPr>
          <w:p w14:paraId="196AEB19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ия использования *</w:t>
            </w:r>
          </w:p>
        </w:tc>
        <w:tc>
          <w:tcPr>
            <w:tcW w:w="1590" w:type="dxa"/>
            <w:vAlign w:val="center"/>
          </w:tcPr>
          <w:p w14:paraId="35C9D7ED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уполномоченного структурного подразделения</w:t>
            </w:r>
          </w:p>
        </w:tc>
        <w:tc>
          <w:tcPr>
            <w:tcW w:w="1327" w:type="dxa"/>
            <w:vAlign w:val="center"/>
          </w:tcPr>
          <w:p w14:paraId="1B6D81A2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643" w:type="dxa"/>
            <w:vAlign w:val="center"/>
          </w:tcPr>
          <w:p w14:paraId="5312D1DB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660502" w:rsidRPr="00660502" w14:paraId="0E424FC2" w14:textId="77777777" w:rsidTr="0037568E">
        <w:tc>
          <w:tcPr>
            <w:tcW w:w="481" w:type="dxa"/>
          </w:tcPr>
          <w:p w14:paraId="52306FCF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2" w:type="dxa"/>
          </w:tcPr>
          <w:p w14:paraId="273E3171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7" w:type="dxa"/>
          </w:tcPr>
          <w:p w14:paraId="17FB7C58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3" w:type="dxa"/>
          </w:tcPr>
          <w:p w14:paraId="25DDE99A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</w:tcPr>
          <w:p w14:paraId="4D57842C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</w:tcPr>
          <w:p w14:paraId="317673E9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</w:tcPr>
          <w:p w14:paraId="28498903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0" w:type="dxa"/>
          </w:tcPr>
          <w:p w14:paraId="281A09FD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7" w:type="dxa"/>
          </w:tcPr>
          <w:p w14:paraId="09FDF6D8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3" w:type="dxa"/>
          </w:tcPr>
          <w:p w14:paraId="6EF37E54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5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60502" w:rsidRPr="00660502" w14:paraId="2AC3E039" w14:textId="77777777" w:rsidTr="0037568E">
        <w:tc>
          <w:tcPr>
            <w:tcW w:w="481" w:type="dxa"/>
          </w:tcPr>
          <w:p w14:paraId="20FA870B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</w:tcPr>
          <w:p w14:paraId="461B6200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</w:tcPr>
          <w:p w14:paraId="238B6BE6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14:paraId="36B71E7D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14:paraId="2A196346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14:paraId="2B02414F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14:paraId="1090351D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</w:tcPr>
          <w:p w14:paraId="075262F8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</w:tcPr>
          <w:p w14:paraId="7EAB77DE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14:paraId="13226D32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502" w:rsidRPr="00660502" w14:paraId="3072846E" w14:textId="77777777" w:rsidTr="0037568E">
        <w:tc>
          <w:tcPr>
            <w:tcW w:w="481" w:type="dxa"/>
          </w:tcPr>
          <w:p w14:paraId="377DA201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</w:tcPr>
          <w:p w14:paraId="69BCDC26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</w:tcPr>
          <w:p w14:paraId="0D568B34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14:paraId="4C2704DC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14:paraId="0FF243E4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14:paraId="5C233EBE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14:paraId="4F2AF2B6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</w:tcPr>
          <w:p w14:paraId="3DAE1B57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</w:tcPr>
          <w:p w14:paraId="5B5BAFAC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14:paraId="676F35DE" w14:textId="77777777" w:rsidR="00660502" w:rsidRPr="00660502" w:rsidRDefault="00660502" w:rsidP="0066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8615362" w14:textId="77777777" w:rsidR="0037568E" w:rsidRDefault="0037568E" w:rsidP="009E350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8C8AC18" w14:textId="77777777" w:rsidR="0037568E" w:rsidRDefault="0037568E" w:rsidP="009E350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57EF83A" w14:textId="77777777" w:rsidR="0037568E" w:rsidRDefault="0037568E" w:rsidP="009E350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30584F1" w14:textId="77777777" w:rsidR="0037568E" w:rsidRDefault="0037568E" w:rsidP="009E350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674266F" w14:textId="77777777" w:rsidR="0037568E" w:rsidRDefault="0037568E" w:rsidP="009E350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14216C1" w14:textId="6471183C" w:rsidR="0037568E" w:rsidRPr="0037568E" w:rsidRDefault="0037568E" w:rsidP="0037568E">
      <w:pPr>
        <w:autoSpaceDE w:val="0"/>
        <w:autoSpaceDN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568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должение приложения 5</w:t>
      </w:r>
    </w:p>
    <w:p w14:paraId="4F6FB544" w14:textId="77777777" w:rsidR="0037568E" w:rsidRDefault="0037568E" w:rsidP="009E350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959068D" w14:textId="77777777" w:rsidR="0037568E" w:rsidRDefault="0037568E" w:rsidP="009E350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5"/>
        <w:tblW w:w="147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2"/>
        <w:gridCol w:w="7370"/>
      </w:tblGrid>
      <w:tr w:rsidR="0037568E" w:rsidRPr="00D81EBA" w14:paraId="2417E4DD" w14:textId="77777777" w:rsidTr="0022739A">
        <w:tc>
          <w:tcPr>
            <w:tcW w:w="7394" w:type="dxa"/>
          </w:tcPr>
          <w:p w14:paraId="6F4D2572" w14:textId="77777777" w:rsidR="0037568E" w:rsidRPr="00D81EBA" w:rsidRDefault="0037568E" w:rsidP="0022739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DA27947" w14:textId="77777777" w:rsidR="0037568E" w:rsidRPr="00D81EBA" w:rsidRDefault="0037568E" w:rsidP="002273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1EBA">
              <w:rPr>
                <w:rFonts w:ascii="Times New Roman" w:hAnsi="Times New Roman"/>
                <w:b/>
                <w:bCs/>
              </w:rPr>
              <w:t xml:space="preserve">Министерство финансов </w:t>
            </w:r>
            <w:r w:rsidRPr="002A2BD4">
              <w:rPr>
                <w:rFonts w:ascii="Times New Roman" w:hAnsi="Times New Roman"/>
                <w:b/>
                <w:bCs/>
              </w:rPr>
              <w:t>Донецкой Народной Республики</w:t>
            </w:r>
          </w:p>
          <w:p w14:paraId="5D13842A" w14:textId="77777777" w:rsidR="0037568E" w:rsidRPr="00D81EBA" w:rsidRDefault="0037568E" w:rsidP="0022739A">
            <w:pPr>
              <w:rPr>
                <w:rFonts w:ascii="Times New Roman" w:hAnsi="Times New Roman"/>
              </w:rPr>
            </w:pPr>
          </w:p>
          <w:p w14:paraId="50C22456" w14:textId="77777777" w:rsidR="0037568E" w:rsidRPr="00D81EBA" w:rsidRDefault="0037568E" w:rsidP="0022739A">
            <w:pPr>
              <w:rPr>
                <w:rFonts w:ascii="Times New Roman" w:hAnsi="Times New Roman"/>
              </w:rPr>
            </w:pPr>
            <w:r w:rsidRPr="00D81EBA">
              <w:rPr>
                <w:rFonts w:ascii="Times New Roman" w:hAnsi="Times New Roman"/>
              </w:rPr>
              <w:t>Министр (заместитель министра)</w:t>
            </w:r>
          </w:p>
          <w:p w14:paraId="42F8D25B" w14:textId="77777777" w:rsidR="0037568E" w:rsidRDefault="0037568E" w:rsidP="0022739A">
            <w:pPr>
              <w:rPr>
                <w:rFonts w:ascii="Times New Roman" w:hAnsi="Times New Roman"/>
              </w:rPr>
            </w:pPr>
            <w:r w:rsidRPr="00D81EBA">
              <w:rPr>
                <w:rFonts w:ascii="Times New Roman" w:hAnsi="Times New Roman"/>
              </w:rPr>
              <w:t xml:space="preserve">финансов </w:t>
            </w:r>
            <w:r w:rsidRPr="00FD0481">
              <w:rPr>
                <w:rFonts w:ascii="Times New Roman" w:hAnsi="Times New Roman"/>
              </w:rPr>
              <w:t xml:space="preserve">Донецкой Народной Республики </w:t>
            </w:r>
          </w:p>
          <w:p w14:paraId="5EAAC21A" w14:textId="77777777" w:rsidR="0037568E" w:rsidRDefault="0037568E" w:rsidP="0022739A">
            <w:pPr>
              <w:rPr>
                <w:rFonts w:ascii="Times New Roman" w:hAnsi="Times New Roman"/>
              </w:rPr>
            </w:pPr>
          </w:p>
          <w:p w14:paraId="57E53F81" w14:textId="77777777" w:rsidR="0037568E" w:rsidRPr="00D81EBA" w:rsidRDefault="0037568E" w:rsidP="0022739A">
            <w:pPr>
              <w:rPr>
                <w:rFonts w:ascii="Times New Roman" w:hAnsi="Times New Roman"/>
              </w:rPr>
            </w:pPr>
            <w:r w:rsidRPr="00D81EBA">
              <w:rPr>
                <w:rFonts w:ascii="Times New Roman" w:hAnsi="Times New Roman"/>
              </w:rPr>
              <w:t>_____________</w:t>
            </w:r>
            <w:r>
              <w:rPr>
                <w:rFonts w:ascii="Times New Roman" w:hAnsi="Times New Roman"/>
              </w:rPr>
              <w:t>__</w:t>
            </w:r>
            <w:r w:rsidRPr="00D81EBA">
              <w:rPr>
                <w:rFonts w:ascii="Times New Roman" w:hAnsi="Times New Roman"/>
              </w:rPr>
              <w:t xml:space="preserve">__   </w:t>
            </w:r>
            <w:r>
              <w:rPr>
                <w:rFonts w:ascii="Times New Roman" w:hAnsi="Times New Roman"/>
              </w:rPr>
              <w:t xml:space="preserve">   </w:t>
            </w:r>
            <w:r w:rsidRPr="00D81EBA">
              <w:rPr>
                <w:rFonts w:ascii="Times New Roman" w:hAnsi="Times New Roman"/>
              </w:rPr>
              <w:t xml:space="preserve">   __________________________</w:t>
            </w:r>
          </w:p>
          <w:p w14:paraId="10C20C76" w14:textId="77777777" w:rsidR="0037568E" w:rsidRPr="00D81EBA" w:rsidRDefault="0037568E" w:rsidP="0022739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подпись)     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(расшифровка подписи)</w:t>
            </w:r>
          </w:p>
          <w:p w14:paraId="7F64C11D" w14:textId="77777777" w:rsidR="0037568E" w:rsidRPr="00D81EBA" w:rsidRDefault="0037568E" w:rsidP="0022739A">
            <w:pPr>
              <w:tabs>
                <w:tab w:val="left" w:pos="4545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(М.П.)</w:t>
            </w:r>
          </w:p>
          <w:p w14:paraId="575162DB" w14:textId="77777777" w:rsidR="0037568E" w:rsidRPr="00D81EBA" w:rsidRDefault="0037568E" w:rsidP="0022739A">
            <w:pPr>
              <w:tabs>
                <w:tab w:val="left" w:pos="4545"/>
              </w:tabs>
              <w:rPr>
                <w:rFonts w:ascii="Times New Roman" w:hAnsi="Times New Roman"/>
                <w:sz w:val="24"/>
                <w:szCs w:val="24"/>
              </w:rPr>
            </w:pPr>
            <w:r w:rsidRPr="00D81EBA">
              <w:rPr>
                <w:rFonts w:ascii="Times New Roman" w:hAnsi="Times New Roman"/>
                <w:sz w:val="24"/>
                <w:szCs w:val="24"/>
              </w:rPr>
              <w:t>«____» _______________ 20___ г.</w:t>
            </w:r>
          </w:p>
          <w:p w14:paraId="684A45FF" w14:textId="77777777" w:rsidR="0037568E" w:rsidRPr="00D81EBA" w:rsidRDefault="0037568E" w:rsidP="0022739A">
            <w:pPr>
              <w:tabs>
                <w:tab w:val="left" w:pos="45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4" w:type="dxa"/>
            <w:vMerge w:val="restart"/>
          </w:tcPr>
          <w:p w14:paraId="046C2AB2" w14:textId="77777777" w:rsidR="0037568E" w:rsidRPr="00D81EBA" w:rsidRDefault="0037568E" w:rsidP="0022739A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4AEA716" w14:textId="77777777" w:rsidR="0037568E" w:rsidRPr="00D81EBA" w:rsidRDefault="0037568E" w:rsidP="0022739A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1EBA">
              <w:rPr>
                <w:rFonts w:ascii="Times New Roman" w:hAnsi="Times New Roman"/>
                <w:b/>
                <w:bCs/>
              </w:rPr>
              <w:t>Главный распорядитель средств республиканского бюджета</w:t>
            </w:r>
          </w:p>
          <w:p w14:paraId="7B4CC836" w14:textId="77777777" w:rsidR="0037568E" w:rsidRPr="00D81EBA" w:rsidRDefault="0037568E" w:rsidP="0022739A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BA9BBEC" w14:textId="77777777" w:rsidR="0037568E" w:rsidRPr="00D81EBA" w:rsidRDefault="0037568E" w:rsidP="0022739A">
            <w:pPr>
              <w:spacing w:line="216" w:lineRule="auto"/>
              <w:rPr>
                <w:rFonts w:ascii="Times New Roman" w:hAnsi="Times New Roman"/>
              </w:rPr>
            </w:pPr>
            <w:r w:rsidRPr="00D81EBA">
              <w:rPr>
                <w:rFonts w:ascii="Times New Roman" w:hAnsi="Times New Roman"/>
              </w:rPr>
              <w:t>Руководитель</w:t>
            </w:r>
            <w:r>
              <w:rPr>
                <w:rFonts w:ascii="Times New Roman" w:hAnsi="Times New Roman"/>
              </w:rPr>
              <w:br/>
              <w:t xml:space="preserve">(заместитель руководителя)  </w:t>
            </w:r>
            <w:r w:rsidRPr="00D81EBA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</w:t>
            </w:r>
            <w:r w:rsidRPr="00D81EBA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     _______________</w:t>
            </w:r>
            <w:r w:rsidRPr="00D81EBA">
              <w:rPr>
                <w:rFonts w:ascii="Times New Roman" w:hAnsi="Times New Roman"/>
              </w:rPr>
              <w:t>____</w:t>
            </w:r>
          </w:p>
          <w:p w14:paraId="499B33C3" w14:textId="77777777" w:rsidR="0037568E" w:rsidRPr="00D81EBA" w:rsidRDefault="0037568E" w:rsidP="0022739A">
            <w:pPr>
              <w:tabs>
                <w:tab w:val="left" w:pos="4545"/>
              </w:tabs>
              <w:spacing w:line="21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(подпись)      </w:t>
            </w:r>
            <w:r w:rsidRPr="00D81EBA">
              <w:rPr>
                <w:rFonts w:ascii="Times New Roman" w:hAnsi="Times New Roman"/>
              </w:rPr>
              <w:t>(М.П.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(расшифровка подписи)</w:t>
            </w:r>
          </w:p>
          <w:p w14:paraId="621D9050" w14:textId="77777777" w:rsidR="0037568E" w:rsidRDefault="0037568E" w:rsidP="0022739A">
            <w:pPr>
              <w:spacing w:line="216" w:lineRule="auto"/>
              <w:rPr>
                <w:rFonts w:ascii="Times New Roman" w:hAnsi="Times New Roman"/>
              </w:rPr>
            </w:pPr>
            <w:proofErr w:type="gramStart"/>
            <w:r w:rsidRPr="00D81EBA">
              <w:rPr>
                <w:rFonts w:ascii="Times New Roman" w:hAnsi="Times New Roman"/>
              </w:rPr>
              <w:t>Главный бухгалтер</w:t>
            </w:r>
            <w:r w:rsidRPr="00D81EBA">
              <w:rPr>
                <w:rFonts w:ascii="Times New Roman" w:hAnsi="Times New Roman"/>
              </w:rPr>
              <w:br/>
              <w:t xml:space="preserve">(заместитель главного </w:t>
            </w:r>
            <w:proofErr w:type="gramEnd"/>
          </w:p>
          <w:p w14:paraId="23362A0D" w14:textId="77777777" w:rsidR="0037568E" w:rsidRPr="00D81EBA" w:rsidRDefault="0037568E" w:rsidP="0022739A">
            <w:pPr>
              <w:spacing w:line="216" w:lineRule="auto"/>
              <w:rPr>
                <w:rFonts w:ascii="Times New Roman" w:hAnsi="Times New Roman"/>
              </w:rPr>
            </w:pPr>
            <w:r w:rsidRPr="00D81EBA">
              <w:rPr>
                <w:rFonts w:ascii="Times New Roman" w:hAnsi="Times New Roman"/>
              </w:rPr>
              <w:t xml:space="preserve">бухгалтера)  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D81EBA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__     _______</w:t>
            </w:r>
            <w:r w:rsidRPr="00D81EBA">
              <w:rPr>
                <w:rFonts w:ascii="Times New Roman" w:hAnsi="Times New Roman"/>
              </w:rPr>
              <w:t>____________</w:t>
            </w:r>
          </w:p>
          <w:p w14:paraId="6FF7F828" w14:textId="77777777" w:rsidR="0037568E" w:rsidRPr="00D81EBA" w:rsidRDefault="0037568E" w:rsidP="0022739A">
            <w:pPr>
              <w:spacing w:line="21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(подпись)         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(расшифровка подписи)</w:t>
            </w:r>
          </w:p>
          <w:p w14:paraId="16F802A8" w14:textId="77777777" w:rsidR="0037568E" w:rsidRPr="00D81EBA" w:rsidRDefault="0037568E" w:rsidP="0022739A">
            <w:pPr>
              <w:tabs>
                <w:tab w:val="left" w:pos="4545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1EBA">
              <w:rPr>
                <w:rFonts w:ascii="Times New Roman" w:hAnsi="Times New Roman"/>
                <w:sz w:val="24"/>
                <w:szCs w:val="24"/>
              </w:rPr>
              <w:t>«____» _______________ 20___ г.</w:t>
            </w:r>
          </w:p>
          <w:p w14:paraId="438A9EB4" w14:textId="77777777" w:rsidR="0037568E" w:rsidRPr="00D81EBA" w:rsidRDefault="0037568E" w:rsidP="002273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F737A8" w14:textId="77777777" w:rsidR="0037568E" w:rsidRPr="00D24E2D" w:rsidRDefault="0037568E" w:rsidP="0022739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221F00D3" w14:textId="77777777" w:rsidR="0037568E" w:rsidRDefault="0037568E" w:rsidP="002273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1EBA">
              <w:rPr>
                <w:rFonts w:ascii="Times New Roman" w:hAnsi="Times New Roman"/>
                <w:b/>
                <w:bCs/>
              </w:rPr>
              <w:t xml:space="preserve">Виза руководителя (заместителя руководителя) </w:t>
            </w:r>
          </w:p>
          <w:p w14:paraId="1A6F5B7F" w14:textId="77777777" w:rsidR="0037568E" w:rsidRPr="00D81EBA" w:rsidRDefault="0037568E" w:rsidP="002273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1EBA">
              <w:rPr>
                <w:rFonts w:ascii="Times New Roman" w:hAnsi="Times New Roman"/>
                <w:b/>
                <w:bCs/>
              </w:rPr>
              <w:t>юридической службы</w:t>
            </w:r>
          </w:p>
          <w:p w14:paraId="3D15DD7F" w14:textId="77777777" w:rsidR="0037568E" w:rsidRPr="00D81EBA" w:rsidRDefault="0037568E" w:rsidP="0022739A">
            <w:pPr>
              <w:rPr>
                <w:rFonts w:ascii="Times New Roman" w:hAnsi="Times New Roman"/>
              </w:rPr>
            </w:pPr>
          </w:p>
          <w:p w14:paraId="0ADF1A1F" w14:textId="77777777" w:rsidR="0037568E" w:rsidRPr="00D81EBA" w:rsidRDefault="0037568E" w:rsidP="00227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      ___________________       ___________</w:t>
            </w:r>
            <w:r w:rsidRPr="00D81EBA">
              <w:rPr>
                <w:rFonts w:ascii="Times New Roman" w:hAnsi="Times New Roman"/>
              </w:rPr>
              <w:t>___________</w:t>
            </w:r>
          </w:p>
          <w:p w14:paraId="2BF9C798" w14:textId="77777777" w:rsidR="0037568E" w:rsidRPr="00D81EBA" w:rsidRDefault="0037568E" w:rsidP="0022739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должность)                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подпись)       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(расшифровка подписи)</w:t>
            </w:r>
          </w:p>
          <w:p w14:paraId="286ACBC4" w14:textId="77777777" w:rsidR="0037568E" w:rsidRPr="00660502" w:rsidRDefault="0037568E" w:rsidP="00227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 20___ г.</w:t>
            </w:r>
          </w:p>
        </w:tc>
      </w:tr>
      <w:tr w:rsidR="0037568E" w:rsidRPr="00D81EBA" w14:paraId="57A657B6" w14:textId="77777777" w:rsidTr="0022739A">
        <w:trPr>
          <w:trHeight w:val="2316"/>
        </w:trPr>
        <w:tc>
          <w:tcPr>
            <w:tcW w:w="7394" w:type="dxa"/>
          </w:tcPr>
          <w:p w14:paraId="43B3B0C7" w14:textId="77777777" w:rsidR="0037568E" w:rsidRPr="00D81EBA" w:rsidRDefault="0037568E" w:rsidP="0022739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F918880" w14:textId="77777777" w:rsidR="0037568E" w:rsidRDefault="0037568E" w:rsidP="002273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1EBA">
              <w:rPr>
                <w:rFonts w:ascii="Times New Roman" w:hAnsi="Times New Roman"/>
                <w:b/>
                <w:bCs/>
              </w:rPr>
              <w:t xml:space="preserve">Виза руководителя (заместителя руководителя) </w:t>
            </w:r>
          </w:p>
          <w:p w14:paraId="6D2E77E8" w14:textId="77777777" w:rsidR="0037568E" w:rsidRPr="00D81EBA" w:rsidRDefault="0037568E" w:rsidP="002273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1EBA">
              <w:rPr>
                <w:rFonts w:ascii="Times New Roman" w:hAnsi="Times New Roman"/>
                <w:b/>
                <w:bCs/>
              </w:rPr>
              <w:t>Республиканского казначейства</w:t>
            </w:r>
          </w:p>
          <w:p w14:paraId="2ABADE38" w14:textId="77777777" w:rsidR="0037568E" w:rsidRPr="00D81EBA" w:rsidRDefault="0037568E" w:rsidP="0022739A">
            <w:pPr>
              <w:rPr>
                <w:rFonts w:ascii="Times New Roman" w:hAnsi="Times New Roman"/>
              </w:rPr>
            </w:pPr>
          </w:p>
          <w:p w14:paraId="5DEBC336" w14:textId="77777777" w:rsidR="0037568E" w:rsidRPr="00D81EBA" w:rsidRDefault="0037568E" w:rsidP="00227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      ___________________       ___________</w:t>
            </w:r>
            <w:r w:rsidRPr="00D81EBA">
              <w:rPr>
                <w:rFonts w:ascii="Times New Roman" w:hAnsi="Times New Roman"/>
              </w:rPr>
              <w:t>___________</w:t>
            </w:r>
          </w:p>
          <w:p w14:paraId="38ACE9A6" w14:textId="77777777" w:rsidR="0037568E" w:rsidRPr="00D81EBA" w:rsidRDefault="0037568E" w:rsidP="0022739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должность)                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подпись)       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(расшифровка подписи)</w:t>
            </w:r>
          </w:p>
          <w:p w14:paraId="5C8C68E2" w14:textId="77777777" w:rsidR="0037568E" w:rsidRPr="00D81EBA" w:rsidRDefault="0037568E" w:rsidP="00227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 20___ г.</w:t>
            </w:r>
          </w:p>
        </w:tc>
        <w:tc>
          <w:tcPr>
            <w:tcW w:w="7394" w:type="dxa"/>
            <w:vMerge/>
          </w:tcPr>
          <w:p w14:paraId="11A08F4E" w14:textId="77777777" w:rsidR="0037568E" w:rsidRPr="00D81EBA" w:rsidRDefault="0037568E" w:rsidP="0022739A">
            <w:pPr>
              <w:rPr>
                <w:rFonts w:ascii="Times New Roman" w:hAnsi="Times New Roman"/>
              </w:rPr>
            </w:pPr>
          </w:p>
        </w:tc>
      </w:tr>
    </w:tbl>
    <w:p w14:paraId="275D210C" w14:textId="77777777" w:rsidR="0037568E" w:rsidRDefault="0037568E" w:rsidP="009E350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AC98A53" w14:textId="77777777" w:rsidR="0037568E" w:rsidRDefault="0037568E" w:rsidP="009E350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0CC5822" w14:textId="77777777" w:rsidR="0037568E" w:rsidRDefault="0037568E" w:rsidP="009E350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37FB9AF" w14:textId="77777777" w:rsidR="0037568E" w:rsidRDefault="0037568E" w:rsidP="009E350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AC3C1D2" w14:textId="76033CDF" w:rsidR="00141336" w:rsidRDefault="00660502" w:rsidP="009E3506">
      <w:pPr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660502">
        <w:rPr>
          <w:rFonts w:ascii="Times New Roman" w:eastAsiaTheme="minorEastAsia" w:hAnsi="Times New Roman" w:cs="Times New Roman"/>
          <w:sz w:val="20"/>
          <w:szCs w:val="20"/>
          <w:lang w:eastAsia="ru-RU"/>
        </w:rPr>
        <w:t>* заполняется в текстовом форм</w:t>
      </w:r>
      <w:r w:rsidR="009E350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т</w:t>
      </w:r>
      <w:r w:rsidR="0037568E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</w:p>
    <w:sectPr w:rsidR="00141336" w:rsidSect="009E3506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FE6E7" w14:textId="77777777" w:rsidR="008E5C20" w:rsidRDefault="008E5C20" w:rsidP="0025065E">
      <w:pPr>
        <w:spacing w:after="0" w:line="240" w:lineRule="auto"/>
      </w:pPr>
      <w:r>
        <w:separator/>
      </w:r>
    </w:p>
  </w:endnote>
  <w:endnote w:type="continuationSeparator" w:id="0">
    <w:p w14:paraId="5C771386" w14:textId="77777777" w:rsidR="008E5C20" w:rsidRDefault="008E5C20" w:rsidP="0025065E">
      <w:pPr>
        <w:spacing w:after="0" w:line="240" w:lineRule="auto"/>
      </w:pPr>
      <w:r>
        <w:continuationSeparator/>
      </w:r>
    </w:p>
  </w:endnote>
  <w:endnote w:type="continuationNotice" w:id="1">
    <w:p w14:paraId="09465D1D" w14:textId="77777777" w:rsidR="008E5C20" w:rsidRDefault="008E5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E87DD" w14:textId="77777777" w:rsidR="008E5C20" w:rsidRDefault="008E5C20" w:rsidP="0025065E">
      <w:pPr>
        <w:spacing w:after="0" w:line="240" w:lineRule="auto"/>
      </w:pPr>
      <w:r>
        <w:separator/>
      </w:r>
    </w:p>
  </w:footnote>
  <w:footnote w:type="continuationSeparator" w:id="0">
    <w:p w14:paraId="3C5A6A8F" w14:textId="77777777" w:rsidR="008E5C20" w:rsidRDefault="008E5C20" w:rsidP="0025065E">
      <w:pPr>
        <w:spacing w:after="0" w:line="240" w:lineRule="auto"/>
      </w:pPr>
      <w:r>
        <w:continuationSeparator/>
      </w:r>
    </w:p>
  </w:footnote>
  <w:footnote w:type="continuationNotice" w:id="1">
    <w:p w14:paraId="445453FB" w14:textId="77777777" w:rsidR="008E5C20" w:rsidRDefault="008E5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8014"/>
      <w:docPartObj>
        <w:docPartGallery w:val="Page Numbers (Top of Page)"/>
        <w:docPartUnique/>
      </w:docPartObj>
    </w:sdtPr>
    <w:sdtEndPr/>
    <w:sdtContent>
      <w:p w14:paraId="1CA84F3E" w14:textId="77777777" w:rsidR="003C13DF" w:rsidRDefault="003C1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B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4"/>
    <w:rsid w:val="0000082F"/>
    <w:rsid w:val="00004049"/>
    <w:rsid w:val="00015691"/>
    <w:rsid w:val="00017904"/>
    <w:rsid w:val="00034305"/>
    <w:rsid w:val="00036B91"/>
    <w:rsid w:val="00041513"/>
    <w:rsid w:val="0004694A"/>
    <w:rsid w:val="00067D0F"/>
    <w:rsid w:val="000831E3"/>
    <w:rsid w:val="000967BF"/>
    <w:rsid w:val="000A160E"/>
    <w:rsid w:val="000A3BCF"/>
    <w:rsid w:val="000A4BDF"/>
    <w:rsid w:val="000C7488"/>
    <w:rsid w:val="000D5404"/>
    <w:rsid w:val="000E3BC1"/>
    <w:rsid w:val="001005B5"/>
    <w:rsid w:val="0010150E"/>
    <w:rsid w:val="00101E91"/>
    <w:rsid w:val="0011086D"/>
    <w:rsid w:val="0012574B"/>
    <w:rsid w:val="00126F9D"/>
    <w:rsid w:val="00130B54"/>
    <w:rsid w:val="00141336"/>
    <w:rsid w:val="00141536"/>
    <w:rsid w:val="0015318C"/>
    <w:rsid w:val="00160D2F"/>
    <w:rsid w:val="001616CA"/>
    <w:rsid w:val="00166E01"/>
    <w:rsid w:val="0016793A"/>
    <w:rsid w:val="001C7135"/>
    <w:rsid w:val="001F7239"/>
    <w:rsid w:val="0020422B"/>
    <w:rsid w:val="0020554C"/>
    <w:rsid w:val="002067CD"/>
    <w:rsid w:val="00214D86"/>
    <w:rsid w:val="00214F01"/>
    <w:rsid w:val="002301BC"/>
    <w:rsid w:val="002303E6"/>
    <w:rsid w:val="0023545B"/>
    <w:rsid w:val="00237ADB"/>
    <w:rsid w:val="0024150C"/>
    <w:rsid w:val="0025065E"/>
    <w:rsid w:val="002511C3"/>
    <w:rsid w:val="00252647"/>
    <w:rsid w:val="00261D64"/>
    <w:rsid w:val="00263655"/>
    <w:rsid w:val="0027524D"/>
    <w:rsid w:val="00285439"/>
    <w:rsid w:val="00292347"/>
    <w:rsid w:val="002A2BD4"/>
    <w:rsid w:val="002C0A5F"/>
    <w:rsid w:val="002D13B2"/>
    <w:rsid w:val="002D57AC"/>
    <w:rsid w:val="002F7333"/>
    <w:rsid w:val="002F739D"/>
    <w:rsid w:val="00303EBD"/>
    <w:rsid w:val="0030475C"/>
    <w:rsid w:val="003361CC"/>
    <w:rsid w:val="00355C8B"/>
    <w:rsid w:val="0036324C"/>
    <w:rsid w:val="00366762"/>
    <w:rsid w:val="0037568E"/>
    <w:rsid w:val="00383FB4"/>
    <w:rsid w:val="00390FDD"/>
    <w:rsid w:val="003A04F4"/>
    <w:rsid w:val="003C13DF"/>
    <w:rsid w:val="003C2AA0"/>
    <w:rsid w:val="003D02ED"/>
    <w:rsid w:val="003F445A"/>
    <w:rsid w:val="00404BE3"/>
    <w:rsid w:val="004122CA"/>
    <w:rsid w:val="004165AA"/>
    <w:rsid w:val="00416ED5"/>
    <w:rsid w:val="00422BDB"/>
    <w:rsid w:val="0043032D"/>
    <w:rsid w:val="00430420"/>
    <w:rsid w:val="00433E16"/>
    <w:rsid w:val="00441B1C"/>
    <w:rsid w:val="004472E7"/>
    <w:rsid w:val="0045536C"/>
    <w:rsid w:val="00470752"/>
    <w:rsid w:val="0047663E"/>
    <w:rsid w:val="00485571"/>
    <w:rsid w:val="00497D82"/>
    <w:rsid w:val="004B0D20"/>
    <w:rsid w:val="004B518B"/>
    <w:rsid w:val="004C15A6"/>
    <w:rsid w:val="004D359A"/>
    <w:rsid w:val="004D3893"/>
    <w:rsid w:val="004D4BF9"/>
    <w:rsid w:val="005055CB"/>
    <w:rsid w:val="005216FE"/>
    <w:rsid w:val="00522D99"/>
    <w:rsid w:val="00542D4C"/>
    <w:rsid w:val="00544C20"/>
    <w:rsid w:val="00553B6F"/>
    <w:rsid w:val="005541DB"/>
    <w:rsid w:val="00573E19"/>
    <w:rsid w:val="005824E3"/>
    <w:rsid w:val="00582AB9"/>
    <w:rsid w:val="00583A5A"/>
    <w:rsid w:val="005B2F59"/>
    <w:rsid w:val="005C5FBC"/>
    <w:rsid w:val="005E1F7A"/>
    <w:rsid w:val="005E20CB"/>
    <w:rsid w:val="005E5226"/>
    <w:rsid w:val="005F1004"/>
    <w:rsid w:val="005F1054"/>
    <w:rsid w:val="005F59FF"/>
    <w:rsid w:val="006161F3"/>
    <w:rsid w:val="00616CDD"/>
    <w:rsid w:val="00631871"/>
    <w:rsid w:val="00631992"/>
    <w:rsid w:val="00642A73"/>
    <w:rsid w:val="006479B8"/>
    <w:rsid w:val="0065226F"/>
    <w:rsid w:val="00657E62"/>
    <w:rsid w:val="00660502"/>
    <w:rsid w:val="006606E8"/>
    <w:rsid w:val="00674A37"/>
    <w:rsid w:val="00685CE7"/>
    <w:rsid w:val="00696C02"/>
    <w:rsid w:val="006A6602"/>
    <w:rsid w:val="006B0097"/>
    <w:rsid w:val="006C3598"/>
    <w:rsid w:val="006F0AF2"/>
    <w:rsid w:val="007053B4"/>
    <w:rsid w:val="00711A77"/>
    <w:rsid w:val="00713960"/>
    <w:rsid w:val="00717567"/>
    <w:rsid w:val="00722E7E"/>
    <w:rsid w:val="00754ADB"/>
    <w:rsid w:val="00754EC2"/>
    <w:rsid w:val="00756EF7"/>
    <w:rsid w:val="00761446"/>
    <w:rsid w:val="007738BE"/>
    <w:rsid w:val="00773F2D"/>
    <w:rsid w:val="007757F0"/>
    <w:rsid w:val="00790EEB"/>
    <w:rsid w:val="007917AF"/>
    <w:rsid w:val="007B3CD6"/>
    <w:rsid w:val="007B5998"/>
    <w:rsid w:val="007C6848"/>
    <w:rsid w:val="007D32A4"/>
    <w:rsid w:val="007D5EBE"/>
    <w:rsid w:val="00816684"/>
    <w:rsid w:val="00821C61"/>
    <w:rsid w:val="00836A6A"/>
    <w:rsid w:val="00850668"/>
    <w:rsid w:val="008665BF"/>
    <w:rsid w:val="00874C8B"/>
    <w:rsid w:val="00883193"/>
    <w:rsid w:val="008843F0"/>
    <w:rsid w:val="008946EA"/>
    <w:rsid w:val="008A1950"/>
    <w:rsid w:val="008B2C75"/>
    <w:rsid w:val="008C7736"/>
    <w:rsid w:val="008D2E61"/>
    <w:rsid w:val="008E5C20"/>
    <w:rsid w:val="008F7036"/>
    <w:rsid w:val="00903E28"/>
    <w:rsid w:val="009141FD"/>
    <w:rsid w:val="00922B17"/>
    <w:rsid w:val="0092575C"/>
    <w:rsid w:val="00937270"/>
    <w:rsid w:val="00961EE3"/>
    <w:rsid w:val="00962D5F"/>
    <w:rsid w:val="00971C21"/>
    <w:rsid w:val="00982D6F"/>
    <w:rsid w:val="0098629D"/>
    <w:rsid w:val="0099539D"/>
    <w:rsid w:val="00995C1B"/>
    <w:rsid w:val="009C670C"/>
    <w:rsid w:val="009D3341"/>
    <w:rsid w:val="009E3506"/>
    <w:rsid w:val="009E5B38"/>
    <w:rsid w:val="009F25ED"/>
    <w:rsid w:val="009F69D7"/>
    <w:rsid w:val="00A033DF"/>
    <w:rsid w:val="00A03ED4"/>
    <w:rsid w:val="00A1484C"/>
    <w:rsid w:val="00A20071"/>
    <w:rsid w:val="00A201A5"/>
    <w:rsid w:val="00A2612B"/>
    <w:rsid w:val="00A32E36"/>
    <w:rsid w:val="00A339C3"/>
    <w:rsid w:val="00A40A26"/>
    <w:rsid w:val="00A56CFA"/>
    <w:rsid w:val="00A7545C"/>
    <w:rsid w:val="00A921A4"/>
    <w:rsid w:val="00A9559D"/>
    <w:rsid w:val="00A97D4F"/>
    <w:rsid w:val="00AA1797"/>
    <w:rsid w:val="00AC4DF2"/>
    <w:rsid w:val="00AC5AFE"/>
    <w:rsid w:val="00AD7209"/>
    <w:rsid w:val="00AE647B"/>
    <w:rsid w:val="00AF0256"/>
    <w:rsid w:val="00B01CE6"/>
    <w:rsid w:val="00B07D2E"/>
    <w:rsid w:val="00B123E5"/>
    <w:rsid w:val="00B20BEB"/>
    <w:rsid w:val="00B34851"/>
    <w:rsid w:val="00B35DC6"/>
    <w:rsid w:val="00B45851"/>
    <w:rsid w:val="00B45E87"/>
    <w:rsid w:val="00B46040"/>
    <w:rsid w:val="00B62B2C"/>
    <w:rsid w:val="00B65FC4"/>
    <w:rsid w:val="00B86264"/>
    <w:rsid w:val="00B926AA"/>
    <w:rsid w:val="00B9426F"/>
    <w:rsid w:val="00B94618"/>
    <w:rsid w:val="00BA4A60"/>
    <w:rsid w:val="00BB527C"/>
    <w:rsid w:val="00BB626C"/>
    <w:rsid w:val="00BC31E4"/>
    <w:rsid w:val="00BC466D"/>
    <w:rsid w:val="00BF764D"/>
    <w:rsid w:val="00C04CEB"/>
    <w:rsid w:val="00C10D25"/>
    <w:rsid w:val="00C10DB6"/>
    <w:rsid w:val="00C22026"/>
    <w:rsid w:val="00C22741"/>
    <w:rsid w:val="00C24A10"/>
    <w:rsid w:val="00C33ABD"/>
    <w:rsid w:val="00C607BA"/>
    <w:rsid w:val="00C60F6F"/>
    <w:rsid w:val="00C659CC"/>
    <w:rsid w:val="00C7400F"/>
    <w:rsid w:val="00CA3BAB"/>
    <w:rsid w:val="00CC1399"/>
    <w:rsid w:val="00CC7724"/>
    <w:rsid w:val="00CD1655"/>
    <w:rsid w:val="00CE27FF"/>
    <w:rsid w:val="00CF0C05"/>
    <w:rsid w:val="00CF6258"/>
    <w:rsid w:val="00D0528A"/>
    <w:rsid w:val="00D0683B"/>
    <w:rsid w:val="00D131D4"/>
    <w:rsid w:val="00D16605"/>
    <w:rsid w:val="00D1721C"/>
    <w:rsid w:val="00D37ECA"/>
    <w:rsid w:val="00D454ED"/>
    <w:rsid w:val="00D509C1"/>
    <w:rsid w:val="00D512C8"/>
    <w:rsid w:val="00D5381B"/>
    <w:rsid w:val="00D62393"/>
    <w:rsid w:val="00D6594F"/>
    <w:rsid w:val="00D81EBA"/>
    <w:rsid w:val="00D840EC"/>
    <w:rsid w:val="00D95DCC"/>
    <w:rsid w:val="00DD33C6"/>
    <w:rsid w:val="00DE0983"/>
    <w:rsid w:val="00DF0D41"/>
    <w:rsid w:val="00DF2A9C"/>
    <w:rsid w:val="00DF7968"/>
    <w:rsid w:val="00E072FA"/>
    <w:rsid w:val="00E146D3"/>
    <w:rsid w:val="00E16D76"/>
    <w:rsid w:val="00E31DD2"/>
    <w:rsid w:val="00E42AE4"/>
    <w:rsid w:val="00E476A5"/>
    <w:rsid w:val="00E7562F"/>
    <w:rsid w:val="00E75E5C"/>
    <w:rsid w:val="00E80C67"/>
    <w:rsid w:val="00E87B58"/>
    <w:rsid w:val="00E9073A"/>
    <w:rsid w:val="00E93CB7"/>
    <w:rsid w:val="00E954AB"/>
    <w:rsid w:val="00EA23CA"/>
    <w:rsid w:val="00EC4ACF"/>
    <w:rsid w:val="00ED0CD0"/>
    <w:rsid w:val="00EE74CD"/>
    <w:rsid w:val="00EF3C71"/>
    <w:rsid w:val="00EF545E"/>
    <w:rsid w:val="00F2458D"/>
    <w:rsid w:val="00F27225"/>
    <w:rsid w:val="00F33104"/>
    <w:rsid w:val="00F4361F"/>
    <w:rsid w:val="00F4686A"/>
    <w:rsid w:val="00F5322C"/>
    <w:rsid w:val="00F53247"/>
    <w:rsid w:val="00F55B87"/>
    <w:rsid w:val="00F6536C"/>
    <w:rsid w:val="00F779B7"/>
    <w:rsid w:val="00F82881"/>
    <w:rsid w:val="00F84A4B"/>
    <w:rsid w:val="00FB097A"/>
    <w:rsid w:val="00FB16A9"/>
    <w:rsid w:val="00FB4352"/>
    <w:rsid w:val="00FB6AE5"/>
    <w:rsid w:val="00FB7F66"/>
    <w:rsid w:val="00FC0B15"/>
    <w:rsid w:val="00FC6BC0"/>
    <w:rsid w:val="00FD0481"/>
    <w:rsid w:val="00FE3405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8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EF95-DA16-429A-AC5A-0890AEBE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7</cp:revision>
  <cp:lastPrinted>2019-07-30T13:18:00Z</cp:lastPrinted>
  <dcterms:created xsi:type="dcterms:W3CDTF">2019-08-02T09:05:00Z</dcterms:created>
  <dcterms:modified xsi:type="dcterms:W3CDTF">2019-08-14T13:37:00Z</dcterms:modified>
</cp:coreProperties>
</file>